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C8406BE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606DB0">
        <w:rPr>
          <w:rFonts w:ascii="Arial Narrow" w:hAnsi="Arial Narrow"/>
          <w:b/>
        </w:rPr>
        <w:t>202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5672730A" w:rsidR="006373EC" w:rsidRPr="00B15261" w:rsidRDefault="00FC713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713C">
              <w:rPr>
                <w:rFonts w:ascii="Arial" w:hAnsi="Arial" w:cs="Arial"/>
              </w:rPr>
              <w:t>LiberLuce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19B04E87" w:rsidR="002D7E6D" w:rsidRPr="00B15261" w:rsidRDefault="00FC713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FC713C">
              <w:rPr>
                <w:rFonts w:ascii="Arial" w:hAnsi="Arial" w:cs="Arial"/>
              </w:rPr>
              <w:t>55967027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61E98E31" w:rsidR="002D7E6D" w:rsidRPr="00B15261" w:rsidRDefault="00FC713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C713C">
              <w:rPr>
                <w:rFonts w:ascii="Arial" w:hAnsi="Arial" w:cs="Arial"/>
              </w:rPr>
              <w:t>Padlých hrdinov 10274/70 821 06 Bratislava - mestská časť Podunajské Biskupice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C19C0DD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FC713C">
        <w:rPr>
          <w:rFonts w:ascii="Arial" w:hAnsi="Arial" w:cs="Arial"/>
        </w:rPr>
        <w:t>1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53A2F1BB" w:rsidR="002D7E6D" w:rsidRPr="00B15261" w:rsidRDefault="00FC713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14:paraId="7B1B672A" w14:textId="28E23672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0F3C" w14:textId="77777777" w:rsidR="00214161" w:rsidRDefault="00214161">
      <w:r>
        <w:separator/>
      </w:r>
    </w:p>
  </w:endnote>
  <w:endnote w:type="continuationSeparator" w:id="0">
    <w:p w14:paraId="0A959930" w14:textId="77777777" w:rsidR="00214161" w:rsidRDefault="0021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B485" w14:textId="77777777" w:rsidR="00FC713C" w:rsidRDefault="00FC71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538D" w14:textId="77777777" w:rsidR="00FC713C" w:rsidRDefault="00FC71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724E" w14:textId="77777777" w:rsidR="00214161" w:rsidRDefault="00214161">
      <w:r>
        <w:separator/>
      </w:r>
    </w:p>
  </w:footnote>
  <w:footnote w:type="continuationSeparator" w:id="0">
    <w:p w14:paraId="61E4B8DD" w14:textId="77777777" w:rsidR="00214161" w:rsidRDefault="0021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8B77" w14:textId="77777777" w:rsidR="00FC713C" w:rsidRDefault="00FC71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AC39659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C713C" w:rsidRPr="00FC713C">
      <w:t>5596702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C713C" w:rsidRPr="00FC713C">
      <w:t>21221433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FAE0" w14:textId="77777777" w:rsidR="00FC713C" w:rsidRDefault="00FC71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7110F1"/>
    <w:multiLevelType w:val="multilevel"/>
    <w:tmpl w:val="282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6096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10718"/>
    <w:rsid w:val="001406AD"/>
    <w:rsid w:val="00144D84"/>
    <w:rsid w:val="001450DA"/>
    <w:rsid w:val="0015002C"/>
    <w:rsid w:val="00160E95"/>
    <w:rsid w:val="00164784"/>
    <w:rsid w:val="001B22FE"/>
    <w:rsid w:val="00214161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06DB0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76F33"/>
    <w:rsid w:val="007B3739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55BAA"/>
    <w:rsid w:val="00D61633"/>
    <w:rsid w:val="00DC5A5C"/>
    <w:rsid w:val="00DF5C42"/>
    <w:rsid w:val="00DF7787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C713C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3</cp:revision>
  <dcterms:created xsi:type="dcterms:W3CDTF">2025-06-30T11:16:00Z</dcterms:created>
  <dcterms:modified xsi:type="dcterms:W3CDTF">2026-05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